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85F1" w14:textId="155C1755" w:rsidR="004B2AC6" w:rsidRDefault="0063243D">
      <w:r w:rsidRPr="0063243D">
        <w:rPr>
          <w:noProof/>
        </w:rPr>
        <w:drawing>
          <wp:inline distT="0" distB="0" distL="0" distR="0" wp14:anchorId="439029CB" wp14:editId="3316CF53">
            <wp:extent cx="5731510" cy="2712377"/>
            <wp:effectExtent l="0" t="0" r="2540" b="0"/>
            <wp:docPr id="1" name="图片 1" descr="C:\Users\SIYANW~1\AppData\Local\Temp\1536251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ANW~1\AppData\Local\Temp\1536251948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F7D94C" w14:textId="3B5C5A07" w:rsidR="0063243D" w:rsidRDefault="0063243D">
      <w:r w:rsidRPr="0063243D">
        <w:rPr>
          <w:noProof/>
        </w:rPr>
        <w:drawing>
          <wp:inline distT="0" distB="0" distL="0" distR="0" wp14:anchorId="172F6BC7" wp14:editId="53533D1D">
            <wp:extent cx="5731510" cy="3790192"/>
            <wp:effectExtent l="0" t="0" r="2540" b="1270"/>
            <wp:docPr id="2" name="图片 2" descr="C:\Users\SIYANW~1\AppData\Local\Temp\15362519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ANW~1\AppData\Local\Temp\153625197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85DF" w14:textId="090C184F" w:rsidR="0063243D" w:rsidRDefault="0063243D"/>
    <w:p w14:paraId="300D459F" w14:textId="0834C413" w:rsidR="0063243D" w:rsidRDefault="0063243D"/>
    <w:p w14:paraId="75CE238F" w14:textId="77777777" w:rsidR="0063243D" w:rsidRDefault="0063243D">
      <w:pPr>
        <w:rPr>
          <w:rFonts w:hint="eastAsia"/>
        </w:rPr>
      </w:pPr>
    </w:p>
    <w:sectPr w:rsidR="0063243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40"/>
    <w:rsid w:val="00071840"/>
    <w:rsid w:val="00077106"/>
    <w:rsid w:val="002559DF"/>
    <w:rsid w:val="00456F21"/>
    <w:rsid w:val="0063243D"/>
    <w:rsid w:val="008836EF"/>
    <w:rsid w:val="00A1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6505"/>
  <w15:chartTrackingRefBased/>
  <w15:docId w15:val="{9E3BDEB2-39EC-4BAD-B357-C073CEB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56E9-FE01-4026-A2FC-E448872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 Wang</dc:creator>
  <cp:keywords/>
  <dc:description/>
  <cp:lastModifiedBy>Siyan Wang</cp:lastModifiedBy>
  <cp:revision>2</cp:revision>
  <dcterms:created xsi:type="dcterms:W3CDTF">2018-09-06T16:38:00Z</dcterms:created>
  <dcterms:modified xsi:type="dcterms:W3CDTF">2018-09-06T16:42:00Z</dcterms:modified>
</cp:coreProperties>
</file>